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0FD937" w14:textId="77777777" w:rsidR="00137A44" w:rsidRPr="0047770C" w:rsidRDefault="007C6BF2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37A44"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137A44">
        <w:rPr>
          <w:rStyle w:val="af1"/>
          <w:rFonts w:ascii="Times New Roman" w:hAnsi="Times New Roman" w:cs="Times New Roman"/>
          <w:b/>
        </w:rPr>
        <w:footnoteReference w:id="1"/>
      </w:r>
    </w:p>
    <w:p w14:paraId="090CFDFB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5278485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6B7C40B7" w14:textId="77777777" w:rsidR="00137A44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8CBAA23" w14:textId="77777777" w:rsidR="00137A44" w:rsidRPr="00483283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584ACBB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87624DD" w14:textId="77777777" w:rsidR="00137A44" w:rsidRPr="00FB10CB" w:rsidRDefault="00137A44" w:rsidP="00137A44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77711603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4866683A" w14:textId="5F6ED811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</w:t>
      </w:r>
      <w:r w:rsidR="00056306" w:rsidRPr="00056306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1BB94BB8" w14:textId="77777777" w:rsidR="00137A44" w:rsidRPr="00FB10CB" w:rsidRDefault="00137A44" w:rsidP="00137A44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2E9A92BC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7AFBF54F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2EFECEB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004BFA8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DD5BBB1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0B8E622D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7059175C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4E21B69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11424FB5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37F88DF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556A69C9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E691AEF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13B37A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67D248F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94558DD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6ECDC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9DA4887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61D4412" w14:textId="77777777" w:rsidR="00137A44" w:rsidRPr="00FB10CB" w:rsidRDefault="00137A44" w:rsidP="00137A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C96F5B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9C1E9F9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F39CF38" w14:textId="77777777" w:rsidR="00137A44" w:rsidRPr="00FB10CB" w:rsidRDefault="00137A44" w:rsidP="00137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7CF8869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1FB101BB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649C37C0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5813B244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6AABBAA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EEE1DE1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FFD389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60721D93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14E58D5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56AE1AC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30605263" w14:textId="77777777" w:rsidR="00137A44" w:rsidRPr="00583F0F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A455DB4" w14:textId="77777777" w:rsidR="00137A44" w:rsidRPr="00583F0F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5228B601" w14:textId="77777777" w:rsidR="00137A44" w:rsidRPr="00583F0F" w:rsidRDefault="00137A44" w:rsidP="00137A4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7EDB28B0" w14:textId="77777777" w:rsidR="00137A44" w:rsidRPr="00583F0F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B4F075" w14:textId="77777777" w:rsidR="00137A44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079908C" w14:textId="77777777" w:rsidR="00137A44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AB0EBF" w14:textId="77777777" w:rsidR="00137A44" w:rsidRPr="0047770C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7617E9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12425275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1561FFB0" w14:textId="77777777" w:rsidR="00137A44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9ACAB7" w14:textId="77777777" w:rsidR="00137A44" w:rsidRPr="00483283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C5FCF22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729A208B" w14:textId="77777777" w:rsidR="00137A44" w:rsidRPr="00FB10CB" w:rsidRDefault="00137A44" w:rsidP="00137A44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DDF627E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1DD24821" w14:textId="6B0E7380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</w:t>
      </w:r>
      <w:r w:rsidR="00056306" w:rsidRPr="00056306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2725D0FD" w14:textId="77777777" w:rsidR="00137A44" w:rsidRPr="00FB10CB" w:rsidRDefault="00137A44" w:rsidP="00137A44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70CF39D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58EA2B2B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2A86F075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15C3783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6E6D8C7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6117102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CD2808E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29A94C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49DA2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0F41DCF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CC59876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7376C65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2EA347E1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4909419A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3269A0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AEE986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E5AE18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F89A9C3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F429BD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9628192" w14:textId="77777777" w:rsidR="00137A44" w:rsidRPr="00FB10CB" w:rsidRDefault="00137A44" w:rsidP="00137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311836D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1EBA7B7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8DFD61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A3E73A3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48E728BA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71252CA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FF0CD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079B63F4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F5639B1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9F02207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C564194" w14:textId="77777777" w:rsidR="00137A44" w:rsidRPr="006232CA" w:rsidRDefault="00137A44" w:rsidP="00137A44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441EBF34" w14:textId="77777777" w:rsidR="00137A44" w:rsidRDefault="00137A44" w:rsidP="00137A44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6A9A1238" w14:textId="77777777" w:rsidR="00137A44" w:rsidRDefault="00137A44" w:rsidP="00137A44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3B9D080" w14:textId="77777777" w:rsidR="00137A44" w:rsidRPr="006232CA" w:rsidRDefault="00137A44" w:rsidP="00137A4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39959283" w14:textId="61146266" w:rsidR="007C6BF2" w:rsidRDefault="007C6BF2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C6BF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D9F4" w14:textId="77777777" w:rsidR="00260115" w:rsidRDefault="00260115" w:rsidP="007267B4">
      <w:pPr>
        <w:spacing w:after="0" w:line="240" w:lineRule="auto"/>
      </w:pPr>
      <w:r>
        <w:separator/>
      </w:r>
    </w:p>
  </w:endnote>
  <w:endnote w:type="continuationSeparator" w:id="0">
    <w:p w14:paraId="402363AC" w14:textId="77777777" w:rsidR="00260115" w:rsidRDefault="00260115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779AC9EB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86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D111" w14:textId="77777777" w:rsidR="00260115" w:rsidRDefault="00260115" w:rsidP="007267B4">
      <w:pPr>
        <w:spacing w:after="0" w:line="240" w:lineRule="auto"/>
      </w:pPr>
      <w:r>
        <w:separator/>
      </w:r>
    </w:p>
  </w:footnote>
  <w:footnote w:type="continuationSeparator" w:id="0">
    <w:p w14:paraId="1C38E733" w14:textId="77777777" w:rsidR="00260115" w:rsidRDefault="00260115" w:rsidP="007267B4">
      <w:pPr>
        <w:spacing w:after="0" w:line="240" w:lineRule="auto"/>
      </w:pPr>
      <w:r>
        <w:continuationSeparator/>
      </w:r>
    </w:p>
  </w:footnote>
  <w:footnote w:id="1">
    <w:p w14:paraId="7A809663" w14:textId="77777777" w:rsidR="00137A44" w:rsidRPr="00635964" w:rsidRDefault="00137A44" w:rsidP="00137A4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56306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1742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A44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011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0535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C86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2CA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3780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34A9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22E9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34B4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2848-CAAA-4631-B643-951964D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лена</cp:lastModifiedBy>
  <cp:revision>2</cp:revision>
  <cp:lastPrinted>2022-05-30T07:57:00Z</cp:lastPrinted>
  <dcterms:created xsi:type="dcterms:W3CDTF">2026-06-29T08:50:00Z</dcterms:created>
  <dcterms:modified xsi:type="dcterms:W3CDTF">2026-06-29T08:50:00Z</dcterms:modified>
</cp:coreProperties>
</file>